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71C3" w14:textId="77777777" w:rsidR="00AE74FB" w:rsidRPr="008C245E" w:rsidRDefault="003F7B6C" w:rsidP="009A6792">
      <w:pP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8C245E">
        <w:rPr>
          <w:rFonts w:ascii="Arial" w:hAnsi="Arial" w:cs="Arial"/>
          <w:b/>
          <w:sz w:val="28"/>
          <w:szCs w:val="28"/>
        </w:rPr>
        <w:t xml:space="preserve">KÜTAHYA </w:t>
      </w:r>
      <w:r w:rsidR="009A6792" w:rsidRPr="008C245E">
        <w:rPr>
          <w:rFonts w:ascii="Arial" w:hAnsi="Arial" w:cs="Arial"/>
          <w:b/>
          <w:sz w:val="28"/>
          <w:szCs w:val="28"/>
        </w:rPr>
        <w:t xml:space="preserve">DUMLUPINAR ÜNİVERSİTESİ </w:t>
      </w:r>
    </w:p>
    <w:p w14:paraId="4BEEF0C6" w14:textId="2897B41F" w:rsidR="00151072" w:rsidRDefault="00D90127" w:rsidP="009A6792">
      <w:pP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8C245E">
        <w:rPr>
          <w:rFonts w:ascii="Arial" w:hAnsi="Arial" w:cs="Arial"/>
          <w:b/>
          <w:sz w:val="28"/>
          <w:szCs w:val="28"/>
        </w:rPr>
        <w:t>202</w:t>
      </w:r>
      <w:r w:rsidR="00151072">
        <w:rPr>
          <w:rFonts w:ascii="Arial" w:hAnsi="Arial" w:cs="Arial"/>
          <w:b/>
          <w:sz w:val="28"/>
          <w:szCs w:val="28"/>
        </w:rPr>
        <w:t>6</w:t>
      </w:r>
      <w:r w:rsidR="009E5997" w:rsidRPr="008C245E">
        <w:rPr>
          <w:rFonts w:ascii="Arial" w:hAnsi="Arial" w:cs="Arial"/>
          <w:b/>
          <w:sz w:val="28"/>
          <w:szCs w:val="28"/>
        </w:rPr>
        <w:t>-202</w:t>
      </w:r>
      <w:r w:rsidR="00151072">
        <w:rPr>
          <w:rFonts w:ascii="Arial" w:hAnsi="Arial" w:cs="Arial"/>
          <w:b/>
          <w:sz w:val="28"/>
          <w:szCs w:val="28"/>
        </w:rPr>
        <w:t>7 EĞİTİM ÖĞRETİM YILI</w:t>
      </w:r>
      <w:r w:rsidRPr="008C245E">
        <w:rPr>
          <w:rFonts w:ascii="Arial" w:hAnsi="Arial" w:cs="Arial"/>
          <w:b/>
          <w:sz w:val="28"/>
          <w:szCs w:val="28"/>
        </w:rPr>
        <w:t xml:space="preserve"> </w:t>
      </w:r>
      <w:r w:rsidR="009E5997" w:rsidRPr="008C245E">
        <w:rPr>
          <w:rFonts w:ascii="Arial" w:hAnsi="Arial" w:cs="Arial"/>
          <w:b/>
          <w:sz w:val="28"/>
          <w:szCs w:val="28"/>
        </w:rPr>
        <w:t>GÜZ</w:t>
      </w:r>
      <w:r w:rsidR="008C245E" w:rsidRPr="008C245E">
        <w:rPr>
          <w:rFonts w:ascii="Arial" w:hAnsi="Arial" w:cs="Arial"/>
          <w:b/>
          <w:sz w:val="28"/>
          <w:szCs w:val="28"/>
        </w:rPr>
        <w:t xml:space="preserve"> </w:t>
      </w:r>
      <w:r w:rsidR="00093E19" w:rsidRPr="008C245E">
        <w:rPr>
          <w:rFonts w:ascii="Arial" w:hAnsi="Arial" w:cs="Arial"/>
          <w:b/>
          <w:sz w:val="28"/>
          <w:szCs w:val="28"/>
        </w:rPr>
        <w:t>YARIYILI</w:t>
      </w:r>
    </w:p>
    <w:p w14:paraId="06F93D21" w14:textId="0E7C26F3" w:rsidR="009A6792" w:rsidRPr="008C245E" w:rsidRDefault="009A6792" w:rsidP="009A6792">
      <w:pPr>
        <w:spacing w:after="0" w:line="240" w:lineRule="atLeast"/>
        <w:jc w:val="center"/>
        <w:rPr>
          <w:rFonts w:ascii="Arial" w:hAnsi="Arial" w:cs="Arial"/>
          <w:bCs/>
          <w:sz w:val="28"/>
          <w:szCs w:val="28"/>
        </w:rPr>
      </w:pPr>
      <w:r w:rsidRPr="008C245E">
        <w:rPr>
          <w:rFonts w:ascii="Arial" w:hAnsi="Arial" w:cs="Arial"/>
          <w:b/>
          <w:sz w:val="28"/>
          <w:szCs w:val="28"/>
        </w:rPr>
        <w:t>KURUMLAR</w:t>
      </w:r>
      <w:r w:rsidR="009A71FA" w:rsidRPr="008C245E">
        <w:rPr>
          <w:rFonts w:ascii="Arial" w:hAnsi="Arial" w:cs="Arial"/>
          <w:b/>
          <w:sz w:val="28"/>
          <w:szCs w:val="28"/>
        </w:rPr>
        <w:t xml:space="preserve"> </w:t>
      </w:r>
      <w:r w:rsidRPr="008C245E">
        <w:rPr>
          <w:rFonts w:ascii="Arial" w:hAnsi="Arial" w:cs="Arial"/>
          <w:b/>
          <w:sz w:val="28"/>
          <w:szCs w:val="28"/>
        </w:rPr>
        <w:t>ARASI YATAY GEÇİŞ BAŞVURU FORMU</w:t>
      </w:r>
    </w:p>
    <w:p w14:paraId="22AAD50F" w14:textId="77777777"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14:paraId="0EBC7186" w14:textId="77777777"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720CDC4" w14:textId="77777777"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151072" w14:paraId="793F667D" w14:textId="77777777" w:rsidTr="00A52CEB">
        <w:trPr>
          <w:trHeight w:val="442"/>
        </w:trPr>
        <w:tc>
          <w:tcPr>
            <w:tcW w:w="9776" w:type="dxa"/>
            <w:gridSpan w:val="2"/>
            <w:vAlign w:val="center"/>
          </w:tcPr>
          <w:p w14:paraId="54165ECB" w14:textId="2E0A66D0" w:rsidR="00151072" w:rsidRPr="00151072" w:rsidRDefault="00151072" w:rsidP="0015107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5703A5" w14:paraId="54257CF0" w14:textId="77777777" w:rsidTr="005703A5">
        <w:trPr>
          <w:trHeight w:val="442"/>
        </w:trPr>
        <w:tc>
          <w:tcPr>
            <w:tcW w:w="3114" w:type="dxa"/>
            <w:vAlign w:val="center"/>
          </w:tcPr>
          <w:p w14:paraId="5831823B" w14:textId="1DD2F52A" w:rsidR="005703A5" w:rsidRPr="00E4046D" w:rsidRDefault="005703A5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/Y.U. Kimlik Numarası</w:t>
            </w:r>
          </w:p>
        </w:tc>
        <w:tc>
          <w:tcPr>
            <w:tcW w:w="6662" w:type="dxa"/>
            <w:vAlign w:val="center"/>
          </w:tcPr>
          <w:p w14:paraId="2082C753" w14:textId="0349D874" w:rsidR="005703A5" w:rsidRPr="00E4046D" w:rsidRDefault="005703A5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3A5" w14:paraId="7F8D4766" w14:textId="77777777" w:rsidTr="005703A5">
        <w:trPr>
          <w:trHeight w:val="436"/>
        </w:trPr>
        <w:tc>
          <w:tcPr>
            <w:tcW w:w="3114" w:type="dxa"/>
            <w:vAlign w:val="center"/>
          </w:tcPr>
          <w:p w14:paraId="76930BFA" w14:textId="070C7310" w:rsidR="005703A5" w:rsidRPr="00E4046D" w:rsidRDefault="005703A5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662" w:type="dxa"/>
            <w:vAlign w:val="center"/>
          </w:tcPr>
          <w:p w14:paraId="3D36EF76" w14:textId="648BB578" w:rsidR="005703A5" w:rsidRPr="00E4046D" w:rsidRDefault="005703A5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3A5" w14:paraId="4FAAF787" w14:textId="77777777" w:rsidTr="00BB12FA">
        <w:trPr>
          <w:trHeight w:val="436"/>
        </w:trPr>
        <w:tc>
          <w:tcPr>
            <w:tcW w:w="3114" w:type="dxa"/>
            <w:vAlign w:val="center"/>
          </w:tcPr>
          <w:p w14:paraId="2CBBA936" w14:textId="7D0A0F70" w:rsidR="005703A5" w:rsidRDefault="005703A5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6662" w:type="dxa"/>
            <w:vAlign w:val="center"/>
          </w:tcPr>
          <w:p w14:paraId="365756D5" w14:textId="7A4DECF0" w:rsidR="005703A5" w:rsidRPr="00E4046D" w:rsidRDefault="005703A5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3A5" w14:paraId="49626D72" w14:textId="77777777" w:rsidTr="00E279EA">
        <w:trPr>
          <w:trHeight w:val="436"/>
        </w:trPr>
        <w:tc>
          <w:tcPr>
            <w:tcW w:w="3114" w:type="dxa"/>
            <w:vAlign w:val="center"/>
          </w:tcPr>
          <w:p w14:paraId="364C60FC" w14:textId="1B934D52" w:rsidR="005703A5" w:rsidRDefault="005703A5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6662" w:type="dxa"/>
            <w:vAlign w:val="center"/>
          </w:tcPr>
          <w:p w14:paraId="7233D43F" w14:textId="77777777" w:rsidR="005703A5" w:rsidRPr="00E4046D" w:rsidRDefault="005703A5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FF8611" w14:textId="77777777"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E70B469" w14:textId="1C5A6432" w:rsidR="00093E19" w:rsidRDefault="00093E19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151072" w14:paraId="42683BD2" w14:textId="77777777" w:rsidTr="000D5DB3">
        <w:trPr>
          <w:trHeight w:val="442"/>
        </w:trPr>
        <w:tc>
          <w:tcPr>
            <w:tcW w:w="9776" w:type="dxa"/>
            <w:gridSpan w:val="2"/>
            <w:vAlign w:val="center"/>
          </w:tcPr>
          <w:p w14:paraId="6524734D" w14:textId="12E06E12" w:rsidR="00151072" w:rsidRPr="00E4046D" w:rsidRDefault="00151072" w:rsidP="0015107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İM GÖRÜLEN ÜNİVERSİTE</w:t>
            </w:r>
            <w:r w:rsidR="00570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LGİLERİ</w:t>
            </w:r>
          </w:p>
        </w:tc>
      </w:tr>
      <w:tr w:rsidR="00151072" w14:paraId="6665F72B" w14:textId="77777777" w:rsidTr="00151072">
        <w:trPr>
          <w:trHeight w:val="442"/>
        </w:trPr>
        <w:tc>
          <w:tcPr>
            <w:tcW w:w="4390" w:type="dxa"/>
            <w:vAlign w:val="center"/>
          </w:tcPr>
          <w:p w14:paraId="34D56440" w14:textId="3C7D8315" w:rsidR="00151072" w:rsidRDefault="00151072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</w:p>
        </w:tc>
        <w:tc>
          <w:tcPr>
            <w:tcW w:w="5386" w:type="dxa"/>
            <w:vAlign w:val="center"/>
          </w:tcPr>
          <w:p w14:paraId="7973B14E" w14:textId="77777777" w:rsidR="00151072" w:rsidRPr="00E4046D" w:rsidRDefault="00151072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72" w14:paraId="4B55FBBC" w14:textId="77777777" w:rsidTr="00151072">
        <w:trPr>
          <w:trHeight w:val="442"/>
        </w:trPr>
        <w:tc>
          <w:tcPr>
            <w:tcW w:w="4390" w:type="dxa"/>
            <w:vAlign w:val="center"/>
          </w:tcPr>
          <w:p w14:paraId="2303B46F" w14:textId="361A96D8" w:rsidR="00151072" w:rsidRPr="00E4046D" w:rsidRDefault="00151072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Yüksekokul/Meslek Yüksekokulu</w:t>
            </w:r>
          </w:p>
        </w:tc>
        <w:tc>
          <w:tcPr>
            <w:tcW w:w="5386" w:type="dxa"/>
            <w:vAlign w:val="center"/>
          </w:tcPr>
          <w:p w14:paraId="54C60260" w14:textId="51757B30" w:rsidR="00151072" w:rsidRPr="00E4046D" w:rsidRDefault="00151072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72" w14:paraId="756F143B" w14:textId="77777777" w:rsidTr="00151072">
        <w:trPr>
          <w:trHeight w:val="436"/>
        </w:trPr>
        <w:tc>
          <w:tcPr>
            <w:tcW w:w="4390" w:type="dxa"/>
            <w:vAlign w:val="center"/>
          </w:tcPr>
          <w:p w14:paraId="596CB54A" w14:textId="3E0733DB" w:rsidR="00151072" w:rsidRPr="00E4046D" w:rsidRDefault="00151072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/Program</w:t>
            </w:r>
          </w:p>
        </w:tc>
        <w:tc>
          <w:tcPr>
            <w:tcW w:w="5386" w:type="dxa"/>
            <w:vAlign w:val="center"/>
          </w:tcPr>
          <w:p w14:paraId="3CA7337D" w14:textId="24A7EE46" w:rsidR="00151072" w:rsidRPr="00E4046D" w:rsidRDefault="00151072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3A5" w14:paraId="6F58CE0A" w14:textId="77777777" w:rsidTr="00151072">
        <w:trPr>
          <w:trHeight w:val="436"/>
        </w:trPr>
        <w:tc>
          <w:tcPr>
            <w:tcW w:w="4390" w:type="dxa"/>
            <w:vAlign w:val="center"/>
          </w:tcPr>
          <w:p w14:paraId="0D57E36A" w14:textId="10D1F8C6" w:rsidR="005703A5" w:rsidRDefault="005703A5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5386" w:type="dxa"/>
            <w:vAlign w:val="center"/>
          </w:tcPr>
          <w:p w14:paraId="7FBC215C" w14:textId="77777777" w:rsidR="005703A5" w:rsidRPr="00E4046D" w:rsidRDefault="005703A5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72" w14:paraId="0574845C" w14:textId="77777777" w:rsidTr="00151072">
        <w:trPr>
          <w:trHeight w:val="423"/>
        </w:trPr>
        <w:tc>
          <w:tcPr>
            <w:tcW w:w="4390" w:type="dxa"/>
            <w:vAlign w:val="center"/>
          </w:tcPr>
          <w:p w14:paraId="0F521CA5" w14:textId="355D2702" w:rsidR="00151072" w:rsidRPr="00E4046D" w:rsidRDefault="00151072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</w:t>
            </w:r>
          </w:p>
        </w:tc>
        <w:tc>
          <w:tcPr>
            <w:tcW w:w="5386" w:type="dxa"/>
            <w:vAlign w:val="center"/>
          </w:tcPr>
          <w:p w14:paraId="57482306" w14:textId="55A0A7CC" w:rsidR="00151072" w:rsidRPr="00E4046D" w:rsidRDefault="00151072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72" w14:paraId="2CD55157" w14:textId="77777777" w:rsidTr="00151072">
        <w:trPr>
          <w:trHeight w:val="431"/>
        </w:trPr>
        <w:tc>
          <w:tcPr>
            <w:tcW w:w="4390" w:type="dxa"/>
            <w:vAlign w:val="center"/>
          </w:tcPr>
          <w:p w14:paraId="4A5413BB" w14:textId="46C9CF9C" w:rsidR="00151072" w:rsidRPr="00E4046D" w:rsidRDefault="00151072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ı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 xml:space="preserve"> Genel Not 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aması</w:t>
            </w:r>
          </w:p>
        </w:tc>
        <w:tc>
          <w:tcPr>
            <w:tcW w:w="5386" w:type="dxa"/>
            <w:vAlign w:val="center"/>
          </w:tcPr>
          <w:p w14:paraId="62067577" w14:textId="055FE154" w:rsidR="00151072" w:rsidRPr="00E4046D" w:rsidRDefault="00151072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9E3ACB" w14:textId="77777777"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31655FA" w14:textId="1AF45E86" w:rsidR="00093E19" w:rsidRDefault="00093E19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151072" w14:paraId="5BD67AD6" w14:textId="77777777" w:rsidTr="0074653A">
        <w:trPr>
          <w:trHeight w:val="436"/>
        </w:trPr>
        <w:tc>
          <w:tcPr>
            <w:tcW w:w="9776" w:type="dxa"/>
            <w:gridSpan w:val="2"/>
            <w:vAlign w:val="center"/>
          </w:tcPr>
          <w:p w14:paraId="2F835166" w14:textId="4C14A568" w:rsidR="00151072" w:rsidRPr="00E4046D" w:rsidRDefault="00151072" w:rsidP="0015107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VURU YAPILAN BİRİM VE PROGRAM</w:t>
            </w:r>
            <w:r w:rsidR="00570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LGİLERİ</w:t>
            </w:r>
          </w:p>
        </w:tc>
      </w:tr>
      <w:tr w:rsidR="00151072" w14:paraId="3D9EB834" w14:textId="77777777" w:rsidTr="00151072">
        <w:trPr>
          <w:trHeight w:val="436"/>
        </w:trPr>
        <w:tc>
          <w:tcPr>
            <w:tcW w:w="4390" w:type="dxa"/>
            <w:vAlign w:val="center"/>
          </w:tcPr>
          <w:p w14:paraId="580DE040" w14:textId="527FE0F8" w:rsidR="00151072" w:rsidRPr="00E4046D" w:rsidRDefault="00151072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Meslek Yüksekokulu</w:t>
            </w:r>
          </w:p>
        </w:tc>
        <w:tc>
          <w:tcPr>
            <w:tcW w:w="5386" w:type="dxa"/>
            <w:vAlign w:val="center"/>
          </w:tcPr>
          <w:p w14:paraId="3AED533A" w14:textId="3F165D80" w:rsidR="00151072" w:rsidRPr="00E4046D" w:rsidRDefault="00151072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72" w14:paraId="59B900A1" w14:textId="77777777" w:rsidTr="00151072">
        <w:trPr>
          <w:trHeight w:val="431"/>
        </w:trPr>
        <w:tc>
          <w:tcPr>
            <w:tcW w:w="4390" w:type="dxa"/>
            <w:vAlign w:val="center"/>
          </w:tcPr>
          <w:p w14:paraId="097D03E4" w14:textId="24F7D3AA" w:rsidR="00151072" w:rsidRPr="00E4046D" w:rsidRDefault="00151072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/Program</w:t>
            </w:r>
          </w:p>
        </w:tc>
        <w:tc>
          <w:tcPr>
            <w:tcW w:w="5386" w:type="dxa"/>
            <w:vAlign w:val="center"/>
          </w:tcPr>
          <w:p w14:paraId="0D0D7E75" w14:textId="4BA81010" w:rsidR="00151072" w:rsidRPr="00E4046D" w:rsidRDefault="00151072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629CD" w14:textId="77777777"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0FE7AC3" w14:textId="77777777"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14:paraId="3DB843C9" w14:textId="27D97127" w:rsidR="002A1AD7" w:rsidRDefault="009E5997" w:rsidP="00442BF3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C6AA3">
        <w:rPr>
          <w:rFonts w:ascii="Times New Roman" w:hAnsi="Times New Roman" w:cs="Times New Roman"/>
          <w:sz w:val="24"/>
          <w:szCs w:val="24"/>
        </w:rPr>
        <w:t>Yükseköğretim Kurumlarında Ön</w:t>
      </w:r>
      <w:r w:rsidR="009A71FA">
        <w:rPr>
          <w:rFonts w:ascii="Times New Roman" w:hAnsi="Times New Roman" w:cs="Times New Roman"/>
          <w:sz w:val="24"/>
          <w:szCs w:val="24"/>
        </w:rPr>
        <w:t xml:space="preserve"> </w:t>
      </w:r>
      <w:r w:rsidRPr="00CC6AA3">
        <w:rPr>
          <w:rFonts w:ascii="Times New Roman" w:hAnsi="Times New Roman" w:cs="Times New Roman"/>
          <w:sz w:val="24"/>
          <w:szCs w:val="24"/>
        </w:rPr>
        <w:t>lisans ve Lisans Düzeyindeki Programlar Arasında Geçiş, Çift Ana</w:t>
      </w:r>
      <w:r w:rsidR="009A71FA">
        <w:rPr>
          <w:rFonts w:ascii="Times New Roman" w:hAnsi="Times New Roman" w:cs="Times New Roman"/>
          <w:sz w:val="24"/>
          <w:szCs w:val="24"/>
        </w:rPr>
        <w:t xml:space="preserve"> </w:t>
      </w:r>
      <w:r w:rsidRPr="00CC6AA3">
        <w:rPr>
          <w:rFonts w:ascii="Times New Roman" w:hAnsi="Times New Roman" w:cs="Times New Roman"/>
          <w:sz w:val="24"/>
          <w:szCs w:val="24"/>
        </w:rPr>
        <w:t xml:space="preserve">dal, Yan Dal </w:t>
      </w:r>
      <w:r w:rsidR="005703A5" w:rsidRPr="00CC6AA3">
        <w:rPr>
          <w:rFonts w:ascii="Times New Roman" w:hAnsi="Times New Roman" w:cs="Times New Roman"/>
          <w:sz w:val="24"/>
          <w:szCs w:val="24"/>
        </w:rPr>
        <w:t>ile</w:t>
      </w:r>
      <w:r w:rsidRPr="00CC6AA3">
        <w:rPr>
          <w:rFonts w:ascii="Times New Roman" w:hAnsi="Times New Roman" w:cs="Times New Roman"/>
          <w:sz w:val="24"/>
          <w:szCs w:val="24"/>
        </w:rPr>
        <w:t xml:space="preserve"> Kurumlar Arası Kredi Transferi Yapılması Esaslarına İlişkin Yönetmelik </w:t>
      </w:r>
      <w:r w:rsidR="00A0430D">
        <w:rPr>
          <w:rFonts w:ascii="Times New Roman" w:hAnsi="Times New Roman" w:cs="Times New Roman"/>
          <w:sz w:val="24"/>
          <w:szCs w:val="24"/>
        </w:rPr>
        <w:t xml:space="preserve">ve Kütahya Dumlupınar Üniversitesi Yatay Geçiş Yönergesi </w:t>
      </w:r>
      <w:r w:rsidRPr="00CC6AA3">
        <w:rPr>
          <w:rFonts w:ascii="Times New Roman" w:hAnsi="Times New Roman" w:cs="Times New Roman"/>
          <w:sz w:val="24"/>
          <w:szCs w:val="24"/>
        </w:rPr>
        <w:t>hükümleri uyarınca 202</w:t>
      </w:r>
      <w:r w:rsidR="005703A5">
        <w:rPr>
          <w:rFonts w:ascii="Times New Roman" w:hAnsi="Times New Roman" w:cs="Times New Roman"/>
          <w:sz w:val="24"/>
          <w:szCs w:val="24"/>
        </w:rPr>
        <w:t>6</w:t>
      </w:r>
      <w:r w:rsidRPr="00CC6AA3">
        <w:rPr>
          <w:rFonts w:ascii="Times New Roman" w:hAnsi="Times New Roman" w:cs="Times New Roman"/>
          <w:sz w:val="24"/>
          <w:szCs w:val="24"/>
        </w:rPr>
        <w:t>-202</w:t>
      </w:r>
      <w:r w:rsidR="005703A5">
        <w:rPr>
          <w:rFonts w:ascii="Times New Roman" w:hAnsi="Times New Roman" w:cs="Times New Roman"/>
          <w:sz w:val="24"/>
          <w:szCs w:val="24"/>
        </w:rPr>
        <w:t>7</w:t>
      </w:r>
      <w:r w:rsidRPr="00CC6AA3">
        <w:rPr>
          <w:rFonts w:ascii="Times New Roman" w:hAnsi="Times New Roman" w:cs="Times New Roman"/>
          <w:sz w:val="24"/>
          <w:szCs w:val="24"/>
        </w:rPr>
        <w:t xml:space="preserve"> </w:t>
      </w:r>
      <w:r w:rsidR="00033BAF">
        <w:rPr>
          <w:rFonts w:ascii="Times New Roman" w:hAnsi="Times New Roman" w:cs="Times New Roman"/>
          <w:sz w:val="24"/>
          <w:szCs w:val="24"/>
        </w:rPr>
        <w:t xml:space="preserve">Eğitim Öğretim Yılı </w:t>
      </w:r>
      <w:r>
        <w:rPr>
          <w:rFonts w:ascii="Times New Roman" w:hAnsi="Times New Roman" w:cs="Times New Roman"/>
          <w:sz w:val="24"/>
          <w:szCs w:val="24"/>
        </w:rPr>
        <w:t>Güz</w:t>
      </w:r>
      <w:r w:rsidRPr="00CC6AA3">
        <w:rPr>
          <w:rFonts w:ascii="Times New Roman" w:hAnsi="Times New Roman" w:cs="Times New Roman"/>
          <w:sz w:val="24"/>
          <w:szCs w:val="24"/>
        </w:rPr>
        <w:t xml:space="preserve"> Yarıyılı </w:t>
      </w:r>
      <w:r>
        <w:rPr>
          <w:rFonts w:ascii="Times New Roman" w:hAnsi="Times New Roman" w:cs="Times New Roman"/>
          <w:sz w:val="24"/>
          <w:szCs w:val="24"/>
        </w:rPr>
        <w:t>Kurumlar</w:t>
      </w:r>
      <w:r w:rsidR="00A07E2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rası Yatay Geçiş</w:t>
      </w:r>
      <w:r w:rsidRPr="00CC6AA3">
        <w:rPr>
          <w:rFonts w:ascii="Times New Roman" w:hAnsi="Times New Roman" w:cs="Times New Roman"/>
          <w:sz w:val="24"/>
          <w:szCs w:val="24"/>
        </w:rPr>
        <w:t xml:space="preserve"> başvuru</w:t>
      </w:r>
      <w:r w:rsidR="002A1AD7">
        <w:rPr>
          <w:rFonts w:ascii="Times New Roman" w:hAnsi="Times New Roman" w:cs="Times New Roman"/>
          <w:sz w:val="24"/>
          <w:szCs w:val="24"/>
        </w:rPr>
        <w:t>su yapmak istiyorum.</w:t>
      </w:r>
    </w:p>
    <w:p w14:paraId="610D51A8" w14:textId="7FE3B64A" w:rsidR="00980F5C" w:rsidRPr="00442BF3" w:rsidRDefault="009E5997" w:rsidP="00442BF3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</w:t>
      </w:r>
      <w:r w:rsidR="005703A5">
        <w:rPr>
          <w:rFonts w:ascii="Times New Roman" w:hAnsi="Times New Roman" w:cs="Times New Roman"/>
          <w:sz w:val="24"/>
          <w:szCs w:val="24"/>
        </w:rPr>
        <w:t xml:space="preserve">da verdiğim bilgi ve belgelerin </w:t>
      </w:r>
      <w:r w:rsidRPr="00961094">
        <w:rPr>
          <w:rFonts w:ascii="Times New Roman" w:hAnsi="Times New Roman" w:cs="Times New Roman"/>
          <w:sz w:val="24"/>
          <w:szCs w:val="24"/>
        </w:rPr>
        <w:t>doğruluğunu kabul ve beyan ederim. Kayıt hakkı kazandığım takdirde, başvuru ve kayıt koşullarına uymayan bir durumla karşılaşılması halinde kaydımın iptalini kabul ediyorum.</w:t>
      </w:r>
    </w:p>
    <w:p w14:paraId="570284F4" w14:textId="77777777" w:rsidR="00A653AF" w:rsidRDefault="00A653AF" w:rsidP="001B2CEC">
      <w:pPr>
        <w:spacing w:after="0" w:line="240" w:lineRule="atLeast"/>
        <w:rPr>
          <w:sz w:val="24"/>
          <w:szCs w:val="24"/>
        </w:rPr>
      </w:pPr>
    </w:p>
    <w:p w14:paraId="16B36633" w14:textId="77777777"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vuru Sahibi</w:t>
      </w:r>
    </w:p>
    <w:p w14:paraId="7B647908" w14:textId="77777777"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14:paraId="5884252F" w14:textId="587E0946" w:rsid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</w:t>
      </w:r>
      <w:r w:rsidR="005703A5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90127">
        <w:rPr>
          <w:rFonts w:ascii="Times New Roman" w:hAnsi="Times New Roman" w:cs="Times New Roman"/>
          <w:sz w:val="24"/>
          <w:szCs w:val="24"/>
        </w:rPr>
        <w:t>2</w:t>
      </w:r>
      <w:r w:rsidR="005703A5">
        <w:rPr>
          <w:rFonts w:ascii="Times New Roman" w:hAnsi="Times New Roman" w:cs="Times New Roman"/>
          <w:sz w:val="24"/>
          <w:szCs w:val="24"/>
        </w:rPr>
        <w:t>6</w:t>
      </w:r>
    </w:p>
    <w:p w14:paraId="609370E3" w14:textId="77777777"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35E9520" w14:textId="77777777" w:rsidR="00A653AF" w:rsidRPr="00D13AD7" w:rsidRDefault="00D13AD7" w:rsidP="00442BF3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14:paraId="3F161634" w14:textId="0A347606" w:rsidR="00442BF3" w:rsidRPr="00D13AD7" w:rsidRDefault="00D13AD7" w:rsidP="00D25C4C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442BF3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6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92"/>
    <w:rsid w:val="00033BAF"/>
    <w:rsid w:val="000849FB"/>
    <w:rsid w:val="00093E19"/>
    <w:rsid w:val="000A6AD2"/>
    <w:rsid w:val="000B1AAB"/>
    <w:rsid w:val="00151072"/>
    <w:rsid w:val="001921BF"/>
    <w:rsid w:val="001B2CEC"/>
    <w:rsid w:val="001B33E4"/>
    <w:rsid w:val="002A1AD7"/>
    <w:rsid w:val="00322C27"/>
    <w:rsid w:val="00381A65"/>
    <w:rsid w:val="003C7AD8"/>
    <w:rsid w:val="003E06A2"/>
    <w:rsid w:val="003F7B6C"/>
    <w:rsid w:val="0044179B"/>
    <w:rsid w:val="00442BF3"/>
    <w:rsid w:val="005148F9"/>
    <w:rsid w:val="00553082"/>
    <w:rsid w:val="005703A5"/>
    <w:rsid w:val="005A0ACF"/>
    <w:rsid w:val="00622885"/>
    <w:rsid w:val="00874E34"/>
    <w:rsid w:val="008A7B89"/>
    <w:rsid w:val="008C245E"/>
    <w:rsid w:val="00961094"/>
    <w:rsid w:val="00980F5C"/>
    <w:rsid w:val="009A6792"/>
    <w:rsid w:val="009A71FA"/>
    <w:rsid w:val="009E5997"/>
    <w:rsid w:val="009E5F75"/>
    <w:rsid w:val="00A0430D"/>
    <w:rsid w:val="00A07E20"/>
    <w:rsid w:val="00A475FE"/>
    <w:rsid w:val="00A653AF"/>
    <w:rsid w:val="00AA4FAF"/>
    <w:rsid w:val="00AB1FAF"/>
    <w:rsid w:val="00AE74FB"/>
    <w:rsid w:val="00B856C7"/>
    <w:rsid w:val="00C54911"/>
    <w:rsid w:val="00C97A65"/>
    <w:rsid w:val="00D13AD7"/>
    <w:rsid w:val="00D25C4C"/>
    <w:rsid w:val="00D90127"/>
    <w:rsid w:val="00DF762D"/>
    <w:rsid w:val="00E4046D"/>
    <w:rsid w:val="00EE1CFE"/>
    <w:rsid w:val="00F4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53E0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4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C797-7514-44DD-AD44-CF6984F9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Ömer Furkan Üngör</cp:lastModifiedBy>
  <cp:revision>21</cp:revision>
  <cp:lastPrinted>2016-07-11T12:08:00Z</cp:lastPrinted>
  <dcterms:created xsi:type="dcterms:W3CDTF">2021-01-22T10:12:00Z</dcterms:created>
  <dcterms:modified xsi:type="dcterms:W3CDTF">2026-07-06T12:08:00Z</dcterms:modified>
</cp:coreProperties>
</file>